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E72C8" w14:textId="77777777" w:rsidR="00423D15" w:rsidRPr="009803C8" w:rsidRDefault="00423D15" w:rsidP="00BD621F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cs="Calibri"/>
          <w:sz w:val="32"/>
          <w:szCs w:val="32"/>
        </w:rPr>
      </w:pPr>
      <w:bookmarkStart w:id="0" w:name="_Toc329847749"/>
      <w:bookmarkStart w:id="1" w:name="_Toc404000167"/>
      <w:r w:rsidRPr="009803C8">
        <w:rPr>
          <w:rFonts w:cs="Calibri"/>
          <w:sz w:val="32"/>
          <w:szCs w:val="32"/>
        </w:rPr>
        <w:t>ide</w:t>
      </w:r>
      <w:bookmarkEnd w:id="0"/>
      <w:bookmarkEnd w:id="1"/>
      <w:r w:rsidR="00FF0BE6" w:rsidRPr="009803C8">
        <w:rPr>
          <w:rFonts w:cs="Calibri"/>
          <w:sz w:val="32"/>
          <w:szCs w:val="32"/>
        </w:rPr>
        <w:t>ntifikacijos duomenų for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245"/>
      </w:tblGrid>
      <w:tr w:rsidR="00423D15" w:rsidRPr="009803C8" w14:paraId="065CB2A6" w14:textId="77777777" w:rsidTr="00BD621F">
        <w:tc>
          <w:tcPr>
            <w:tcW w:w="3794" w:type="dxa"/>
          </w:tcPr>
          <w:p w14:paraId="29E60FEA" w14:textId="77777777" w:rsidR="00423D15" w:rsidRPr="009803C8" w:rsidRDefault="00515699" w:rsidP="003A2F9F">
            <w:pPr>
              <w:spacing w:before="6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803C8">
              <w:rPr>
                <w:rFonts w:cs="Calibri"/>
                <w:b/>
                <w:sz w:val="24"/>
                <w:szCs w:val="24"/>
              </w:rPr>
              <w:t>Tapatybė</w:t>
            </w:r>
          </w:p>
        </w:tc>
        <w:tc>
          <w:tcPr>
            <w:tcW w:w="5245" w:type="dxa"/>
            <w:vAlign w:val="center"/>
          </w:tcPr>
          <w:p w14:paraId="79FD52C1" w14:textId="77777777" w:rsidR="00423D15" w:rsidRPr="009803C8" w:rsidRDefault="00F30FA0" w:rsidP="003A2F9F">
            <w:pPr>
              <w:spacing w:before="6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803C8">
              <w:rPr>
                <w:rFonts w:cs="Calibri"/>
                <w:b/>
                <w:sz w:val="24"/>
                <w:szCs w:val="24"/>
              </w:rPr>
              <w:t>Atsakymas</w:t>
            </w:r>
          </w:p>
        </w:tc>
      </w:tr>
      <w:tr w:rsidR="00423D15" w:rsidRPr="009803C8" w14:paraId="5393B93F" w14:textId="77777777" w:rsidTr="00BD621F">
        <w:tc>
          <w:tcPr>
            <w:tcW w:w="3794" w:type="dxa"/>
          </w:tcPr>
          <w:p w14:paraId="2D3E3970" w14:textId="77777777" w:rsidR="00423D15" w:rsidRPr="009803C8" w:rsidRDefault="00F30FA0" w:rsidP="00B54A6B">
            <w:pPr>
              <w:spacing w:before="40" w:after="40" w:line="240" w:lineRule="auto"/>
              <w:rPr>
                <w:rFonts w:cs="Calibri"/>
                <w:b/>
                <w:sz w:val="24"/>
                <w:szCs w:val="24"/>
              </w:rPr>
            </w:pPr>
            <w:r w:rsidRPr="009803C8">
              <w:rPr>
                <w:rFonts w:cs="Calibri"/>
                <w:sz w:val="24"/>
                <w:szCs w:val="24"/>
              </w:rPr>
              <w:t>Visas oficialus pareiškėjo pavadinimas</w:t>
            </w:r>
          </w:p>
        </w:tc>
        <w:tc>
          <w:tcPr>
            <w:tcW w:w="5245" w:type="dxa"/>
          </w:tcPr>
          <w:p w14:paraId="472E3AD4" w14:textId="77777777" w:rsidR="00423D15" w:rsidRPr="009803C8" w:rsidRDefault="00423D15" w:rsidP="00B54A6B">
            <w:pPr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23D15" w:rsidRPr="009803C8" w14:paraId="541EDE96" w14:textId="77777777" w:rsidTr="00BD621F">
        <w:tc>
          <w:tcPr>
            <w:tcW w:w="3794" w:type="dxa"/>
          </w:tcPr>
          <w:p w14:paraId="653684BE" w14:textId="77777777" w:rsidR="00423D15" w:rsidRPr="009803C8" w:rsidRDefault="00D428C7" w:rsidP="00B54A6B">
            <w:pPr>
              <w:spacing w:before="40" w:after="4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9803C8">
              <w:rPr>
                <w:rFonts w:cs="Calibri"/>
                <w:sz w:val="24"/>
                <w:szCs w:val="24"/>
              </w:rPr>
              <w:t>Oficialus juridinis statusas</w:t>
            </w:r>
          </w:p>
        </w:tc>
        <w:tc>
          <w:tcPr>
            <w:tcW w:w="5245" w:type="dxa"/>
          </w:tcPr>
          <w:p w14:paraId="778F6B93" w14:textId="77777777" w:rsidR="00423D15" w:rsidRPr="009803C8" w:rsidRDefault="00423D15" w:rsidP="00B54A6B">
            <w:pPr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23D15" w:rsidRPr="009803C8" w14:paraId="13CC4EEF" w14:textId="77777777" w:rsidTr="00BD621F">
        <w:tc>
          <w:tcPr>
            <w:tcW w:w="3794" w:type="dxa"/>
          </w:tcPr>
          <w:p w14:paraId="3F4E07D2" w14:textId="77777777" w:rsidR="00423D15" w:rsidRPr="009803C8" w:rsidRDefault="00D428C7" w:rsidP="00B54A6B">
            <w:pPr>
              <w:spacing w:before="40" w:after="4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9803C8">
              <w:rPr>
                <w:rFonts w:cs="Calibri"/>
                <w:sz w:val="24"/>
                <w:szCs w:val="24"/>
              </w:rPr>
              <w:t>Registracijos šalis</w:t>
            </w:r>
          </w:p>
        </w:tc>
        <w:tc>
          <w:tcPr>
            <w:tcW w:w="5245" w:type="dxa"/>
          </w:tcPr>
          <w:p w14:paraId="2F8EC946" w14:textId="77777777" w:rsidR="00423D15" w:rsidRPr="009803C8" w:rsidRDefault="00423D15" w:rsidP="00B54A6B">
            <w:pPr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23D15" w:rsidRPr="009803C8" w14:paraId="5F102CDB" w14:textId="77777777" w:rsidTr="00BD621F">
        <w:tc>
          <w:tcPr>
            <w:tcW w:w="3794" w:type="dxa"/>
          </w:tcPr>
          <w:p w14:paraId="1FFCEBC3" w14:textId="77777777" w:rsidR="00423D15" w:rsidRPr="009803C8" w:rsidRDefault="00D428C7" w:rsidP="00B54A6B">
            <w:pPr>
              <w:spacing w:before="40" w:after="4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9803C8">
              <w:rPr>
                <w:rFonts w:cs="Calibri"/>
                <w:sz w:val="24"/>
                <w:szCs w:val="24"/>
              </w:rPr>
              <w:t>Oficialus registracijos numeris</w:t>
            </w:r>
          </w:p>
        </w:tc>
        <w:tc>
          <w:tcPr>
            <w:tcW w:w="5245" w:type="dxa"/>
          </w:tcPr>
          <w:p w14:paraId="44ED4F83" w14:textId="77777777" w:rsidR="00423D15" w:rsidRPr="009803C8" w:rsidRDefault="00423D15" w:rsidP="00B54A6B">
            <w:pPr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23D15" w:rsidRPr="009803C8" w14:paraId="7D2B7F7D" w14:textId="77777777" w:rsidTr="00BD621F">
        <w:tc>
          <w:tcPr>
            <w:tcW w:w="3794" w:type="dxa"/>
          </w:tcPr>
          <w:p w14:paraId="0A95A65A" w14:textId="77777777" w:rsidR="00423D15" w:rsidRPr="009803C8" w:rsidRDefault="00D428C7" w:rsidP="00B54A6B">
            <w:pPr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803C8">
              <w:rPr>
                <w:rFonts w:cs="Calibri"/>
                <w:sz w:val="24"/>
                <w:szCs w:val="24"/>
              </w:rPr>
              <w:t>PVM mokėtojo kodas</w:t>
            </w:r>
          </w:p>
        </w:tc>
        <w:tc>
          <w:tcPr>
            <w:tcW w:w="5245" w:type="dxa"/>
          </w:tcPr>
          <w:p w14:paraId="2A1B878A" w14:textId="77777777" w:rsidR="00423D15" w:rsidRPr="009803C8" w:rsidRDefault="00423D15" w:rsidP="00B54A6B">
            <w:pPr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23D15" w:rsidRPr="009803C8" w14:paraId="48932DBE" w14:textId="77777777" w:rsidTr="00BD621F">
        <w:tc>
          <w:tcPr>
            <w:tcW w:w="3794" w:type="dxa"/>
          </w:tcPr>
          <w:p w14:paraId="08C6CDC2" w14:textId="77777777" w:rsidR="00423D15" w:rsidRPr="009803C8" w:rsidRDefault="00D428C7" w:rsidP="00B54A6B">
            <w:pPr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803C8">
              <w:rPr>
                <w:rFonts w:cs="Calibri"/>
                <w:sz w:val="24"/>
                <w:szCs w:val="24"/>
              </w:rPr>
              <w:t>Visas oficialus pareiškėjo adresas</w:t>
            </w:r>
          </w:p>
        </w:tc>
        <w:tc>
          <w:tcPr>
            <w:tcW w:w="5245" w:type="dxa"/>
          </w:tcPr>
          <w:p w14:paraId="4DD03BCE" w14:textId="77777777" w:rsidR="00423D15" w:rsidRPr="009803C8" w:rsidRDefault="00423D15" w:rsidP="00B54A6B">
            <w:pPr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23D15" w:rsidRPr="009803C8" w14:paraId="12C88A68" w14:textId="77777777" w:rsidTr="00BD621F">
        <w:tc>
          <w:tcPr>
            <w:tcW w:w="3794" w:type="dxa"/>
          </w:tcPr>
          <w:p w14:paraId="514EBF0B" w14:textId="77777777" w:rsidR="00423D15" w:rsidRPr="009803C8" w:rsidRDefault="00D428C7" w:rsidP="00B54A6B">
            <w:pPr>
              <w:spacing w:before="40" w:after="4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9803C8">
              <w:rPr>
                <w:rFonts w:cs="Calibri"/>
                <w:sz w:val="24"/>
                <w:szCs w:val="24"/>
              </w:rPr>
              <w:t>IP adresas (jeigu yra)</w:t>
            </w:r>
          </w:p>
        </w:tc>
        <w:tc>
          <w:tcPr>
            <w:tcW w:w="5245" w:type="dxa"/>
          </w:tcPr>
          <w:p w14:paraId="5503EDD9" w14:textId="77777777" w:rsidR="00423D15" w:rsidRPr="009803C8" w:rsidRDefault="00423D15" w:rsidP="00B54A6B">
            <w:pPr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327272D3" w14:textId="77777777" w:rsidR="00423D15" w:rsidRPr="009803C8" w:rsidRDefault="00423D15" w:rsidP="00BD621F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039" w:type="dxa"/>
        <w:tblBorders>
          <w:top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245"/>
      </w:tblGrid>
      <w:tr w:rsidR="00BD621F" w:rsidRPr="009803C8" w14:paraId="02B6885F" w14:textId="77777777" w:rsidTr="00BD621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ABE796" w14:textId="77777777" w:rsidR="00BD621F" w:rsidRPr="009803C8" w:rsidRDefault="00D428C7" w:rsidP="00BD621F">
            <w:pPr>
              <w:spacing w:before="6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803C8">
              <w:rPr>
                <w:rFonts w:cs="Calibri"/>
                <w:b/>
                <w:sz w:val="24"/>
                <w:szCs w:val="24"/>
              </w:rPr>
              <w:br w:type="page"/>
            </w:r>
            <w:r w:rsidRPr="009803C8">
              <w:rPr>
                <w:rFonts w:cs="Calibri"/>
                <w:b/>
                <w:sz w:val="24"/>
                <w:szCs w:val="24"/>
              </w:rPr>
              <w:br w:type="page"/>
              <w:t>Banko sąskait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44A7" w14:textId="77777777" w:rsidR="00BD621F" w:rsidRPr="009803C8" w:rsidRDefault="00D428C7" w:rsidP="00BD621F">
            <w:pPr>
              <w:tabs>
                <w:tab w:val="left" w:pos="1797"/>
              </w:tabs>
              <w:spacing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803C8">
              <w:rPr>
                <w:rFonts w:cs="Calibri"/>
                <w:b/>
                <w:sz w:val="24"/>
                <w:szCs w:val="24"/>
              </w:rPr>
              <w:t>Atsakymas</w:t>
            </w:r>
          </w:p>
        </w:tc>
      </w:tr>
      <w:tr w:rsidR="00BD621F" w:rsidRPr="00B54A6B" w14:paraId="709F084B" w14:textId="77777777" w:rsidTr="00BD621F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9A65DA" w14:textId="77777777" w:rsidR="00BD621F" w:rsidRPr="00B54A6B" w:rsidRDefault="00D428C7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B54A6B">
              <w:rPr>
                <w:rFonts w:cs="Calibri"/>
                <w:sz w:val="24"/>
                <w:szCs w:val="24"/>
              </w:rPr>
              <w:t>Banko pavadinimas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1EA9" w14:textId="77777777" w:rsidR="00BD621F" w:rsidRPr="009803C8" w:rsidRDefault="00BD621F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D621F" w:rsidRPr="00B54A6B" w14:paraId="193DBE2C" w14:textId="77777777" w:rsidTr="00BD621F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0E095A" w14:textId="77777777" w:rsidR="00BD621F" w:rsidRPr="00B54A6B" w:rsidRDefault="00D428C7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B54A6B">
              <w:rPr>
                <w:rFonts w:cs="Calibri"/>
                <w:sz w:val="24"/>
                <w:szCs w:val="24"/>
              </w:rPr>
              <w:t>Visas banko skyriaus adresa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8EF2" w14:textId="77777777" w:rsidR="00BD621F" w:rsidRPr="009803C8" w:rsidRDefault="00BD621F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D621F" w:rsidRPr="00B54A6B" w14:paraId="0753128F" w14:textId="77777777" w:rsidTr="00BD621F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B552CE" w14:textId="77777777" w:rsidR="00BD621F" w:rsidRPr="00B54A6B" w:rsidRDefault="00430E65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B54A6B">
              <w:rPr>
                <w:rFonts w:cs="Calibri"/>
                <w:sz w:val="24"/>
                <w:szCs w:val="24"/>
              </w:rPr>
              <w:t xml:space="preserve">Tikslus sąskaitos turėtojo </w:t>
            </w:r>
            <w:r w:rsidR="009B22FB" w:rsidRPr="00B54A6B">
              <w:rPr>
                <w:rFonts w:cs="Calibri"/>
                <w:sz w:val="24"/>
                <w:szCs w:val="24"/>
              </w:rPr>
              <w:t>pavadinima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AB35" w14:textId="77777777" w:rsidR="00BD621F" w:rsidRPr="009803C8" w:rsidRDefault="00BD621F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D621F" w:rsidRPr="00B54A6B" w14:paraId="36B62574" w14:textId="77777777" w:rsidTr="00BD621F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BA6A2" w14:textId="77777777" w:rsidR="00BD621F" w:rsidRPr="00B54A6B" w:rsidRDefault="009B22FB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B54A6B">
              <w:rPr>
                <w:rFonts w:cs="Calibri"/>
                <w:sz w:val="24"/>
                <w:szCs w:val="24"/>
              </w:rPr>
              <w:t>Visas sąskaitos numeris, įskaitant banko kodu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4E8D" w14:textId="77777777" w:rsidR="00BD621F" w:rsidRPr="009803C8" w:rsidRDefault="00BD621F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D621F" w:rsidRPr="00B54A6B" w14:paraId="67C2FAE7" w14:textId="77777777" w:rsidTr="00BD621F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7AFC2" w14:textId="77777777" w:rsidR="00BD621F" w:rsidRPr="00B54A6B" w:rsidRDefault="009B22FB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B54A6B">
              <w:rPr>
                <w:rFonts w:cs="Calibri"/>
                <w:sz w:val="24"/>
                <w:szCs w:val="24"/>
              </w:rPr>
              <w:t>IBAN koda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4611" w14:textId="77777777" w:rsidR="00BD621F" w:rsidRPr="009803C8" w:rsidRDefault="00BD621F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D621F" w:rsidRPr="00B54A6B" w14:paraId="31A118EA" w14:textId="77777777" w:rsidTr="00BD621F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04C01" w14:textId="77777777" w:rsidR="00BD621F" w:rsidRPr="00B54A6B" w:rsidRDefault="00BD621F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B54A6B">
              <w:rPr>
                <w:rFonts w:cs="Calibri"/>
                <w:sz w:val="24"/>
                <w:szCs w:val="24"/>
              </w:rPr>
              <w:t>BIC</w:t>
            </w:r>
            <w:r w:rsidR="00806222" w:rsidRPr="00B54A6B">
              <w:rPr>
                <w:rFonts w:cs="Calibri"/>
                <w:sz w:val="24"/>
                <w:szCs w:val="24"/>
              </w:rPr>
              <w:t xml:space="preserve"> </w:t>
            </w:r>
            <w:r w:rsidR="00EF4F21" w:rsidRPr="00B54A6B">
              <w:rPr>
                <w:rFonts w:cs="Calibri"/>
                <w:sz w:val="24"/>
                <w:szCs w:val="24"/>
              </w:rPr>
              <w:t>/</w:t>
            </w:r>
            <w:r w:rsidR="00806222" w:rsidRPr="00B54A6B">
              <w:rPr>
                <w:rFonts w:cs="Calibri"/>
                <w:sz w:val="24"/>
                <w:szCs w:val="24"/>
              </w:rPr>
              <w:t xml:space="preserve"> </w:t>
            </w:r>
            <w:r w:rsidR="00EF4F21" w:rsidRPr="00B54A6B">
              <w:rPr>
                <w:rFonts w:cs="Calibri"/>
                <w:sz w:val="24"/>
                <w:szCs w:val="24"/>
              </w:rPr>
              <w:t>SWIFT</w:t>
            </w:r>
            <w:r w:rsidR="009B22FB" w:rsidRPr="00B54A6B">
              <w:rPr>
                <w:rFonts w:cs="Calibri"/>
                <w:sz w:val="24"/>
                <w:szCs w:val="24"/>
              </w:rPr>
              <w:t xml:space="preserve"> koda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A544" w14:textId="77777777" w:rsidR="00BD621F" w:rsidRPr="009803C8" w:rsidRDefault="00BD621F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0C45A28D" w14:textId="77777777" w:rsidR="00BD621F" w:rsidRPr="009803C8" w:rsidRDefault="00BD621F" w:rsidP="00BD621F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245"/>
      </w:tblGrid>
      <w:tr w:rsidR="00423D15" w:rsidRPr="009803C8" w14:paraId="526CB107" w14:textId="77777777" w:rsidTr="00BD621F">
        <w:tc>
          <w:tcPr>
            <w:tcW w:w="3794" w:type="dxa"/>
          </w:tcPr>
          <w:p w14:paraId="6679B105" w14:textId="77777777" w:rsidR="00423D15" w:rsidRPr="009803C8" w:rsidRDefault="009B22FB" w:rsidP="00423D15">
            <w:pPr>
              <w:spacing w:before="6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803C8">
              <w:rPr>
                <w:rFonts w:cs="Calibri"/>
                <w:b/>
                <w:sz w:val="24"/>
                <w:szCs w:val="24"/>
              </w:rPr>
              <w:t>Asmuo ryšiams</w:t>
            </w:r>
          </w:p>
        </w:tc>
        <w:tc>
          <w:tcPr>
            <w:tcW w:w="5245" w:type="dxa"/>
            <w:vAlign w:val="center"/>
          </w:tcPr>
          <w:p w14:paraId="6588F6B0" w14:textId="77777777" w:rsidR="00423D15" w:rsidRPr="009803C8" w:rsidRDefault="009B22FB" w:rsidP="003A2F9F">
            <w:pPr>
              <w:spacing w:before="6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803C8">
              <w:rPr>
                <w:rFonts w:cs="Calibri"/>
                <w:b/>
                <w:sz w:val="24"/>
                <w:szCs w:val="24"/>
              </w:rPr>
              <w:t>Atsakymas</w:t>
            </w:r>
          </w:p>
        </w:tc>
      </w:tr>
      <w:tr w:rsidR="00423D15" w:rsidRPr="00B54A6B" w14:paraId="0D5A3ED3" w14:textId="77777777" w:rsidTr="00BD621F">
        <w:tc>
          <w:tcPr>
            <w:tcW w:w="3794" w:type="dxa"/>
          </w:tcPr>
          <w:p w14:paraId="2ED03362" w14:textId="77777777" w:rsidR="00423D15" w:rsidRPr="00B54A6B" w:rsidRDefault="007A0993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B54A6B">
              <w:rPr>
                <w:rFonts w:cs="Calibri"/>
                <w:sz w:val="24"/>
                <w:szCs w:val="24"/>
              </w:rPr>
              <w:t>Vardas, pavardė, lytis</w:t>
            </w:r>
          </w:p>
        </w:tc>
        <w:tc>
          <w:tcPr>
            <w:tcW w:w="5245" w:type="dxa"/>
          </w:tcPr>
          <w:p w14:paraId="04500847" w14:textId="77777777" w:rsidR="00423D15" w:rsidRPr="00B54A6B" w:rsidRDefault="00423D15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23D15" w:rsidRPr="00B54A6B" w14:paraId="68737EBB" w14:textId="77777777" w:rsidTr="00BD621F">
        <w:tc>
          <w:tcPr>
            <w:tcW w:w="3794" w:type="dxa"/>
          </w:tcPr>
          <w:p w14:paraId="5A28CC83" w14:textId="77777777" w:rsidR="00423D15" w:rsidRPr="00B54A6B" w:rsidRDefault="0061087B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B54A6B">
              <w:rPr>
                <w:rFonts w:cs="Calibri"/>
                <w:sz w:val="24"/>
                <w:szCs w:val="24"/>
              </w:rPr>
              <w:t>Užimamos pareigos</w:t>
            </w:r>
          </w:p>
        </w:tc>
        <w:tc>
          <w:tcPr>
            <w:tcW w:w="5245" w:type="dxa"/>
          </w:tcPr>
          <w:p w14:paraId="6A3AAFB4" w14:textId="77777777" w:rsidR="00423D15" w:rsidRPr="00B54A6B" w:rsidRDefault="00423D15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23D15" w:rsidRPr="00B54A6B" w14:paraId="4567C50F" w14:textId="77777777" w:rsidTr="00BD621F">
        <w:tc>
          <w:tcPr>
            <w:tcW w:w="3794" w:type="dxa"/>
          </w:tcPr>
          <w:p w14:paraId="31D1ACD1" w14:textId="77777777" w:rsidR="00423D15" w:rsidRPr="00B54A6B" w:rsidRDefault="00E504E1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B54A6B">
              <w:rPr>
                <w:rFonts w:cs="Calibri"/>
                <w:sz w:val="24"/>
                <w:szCs w:val="24"/>
              </w:rPr>
              <w:t>Bendrovės pavadinimas</w:t>
            </w:r>
          </w:p>
        </w:tc>
        <w:tc>
          <w:tcPr>
            <w:tcW w:w="5245" w:type="dxa"/>
          </w:tcPr>
          <w:p w14:paraId="53DFA272" w14:textId="77777777" w:rsidR="00423D15" w:rsidRPr="00B54A6B" w:rsidRDefault="00423D15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23D15" w:rsidRPr="00B54A6B" w14:paraId="7A506683" w14:textId="77777777" w:rsidTr="00BD621F">
        <w:tc>
          <w:tcPr>
            <w:tcW w:w="3794" w:type="dxa"/>
          </w:tcPr>
          <w:p w14:paraId="38FF9B87" w14:textId="77777777" w:rsidR="00423D15" w:rsidRPr="00B54A6B" w:rsidRDefault="00E504E1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B54A6B">
              <w:rPr>
                <w:rFonts w:cs="Calibri"/>
                <w:sz w:val="24"/>
                <w:szCs w:val="24"/>
              </w:rPr>
              <w:t xml:space="preserve">Visas adresas </w:t>
            </w:r>
          </w:p>
        </w:tc>
        <w:tc>
          <w:tcPr>
            <w:tcW w:w="5245" w:type="dxa"/>
          </w:tcPr>
          <w:p w14:paraId="40FE6408" w14:textId="77777777" w:rsidR="00423D15" w:rsidRPr="00B54A6B" w:rsidRDefault="00423D15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23D15" w:rsidRPr="00B54A6B" w14:paraId="34B856E4" w14:textId="77777777" w:rsidTr="00BD621F">
        <w:tc>
          <w:tcPr>
            <w:tcW w:w="3794" w:type="dxa"/>
          </w:tcPr>
          <w:p w14:paraId="7979A719" w14:textId="77777777" w:rsidR="00423D15" w:rsidRPr="00B54A6B" w:rsidRDefault="00E504E1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B54A6B">
              <w:rPr>
                <w:rFonts w:cs="Calibri"/>
                <w:sz w:val="24"/>
                <w:szCs w:val="24"/>
              </w:rPr>
              <w:t>Telefono numeris</w:t>
            </w:r>
          </w:p>
        </w:tc>
        <w:tc>
          <w:tcPr>
            <w:tcW w:w="5245" w:type="dxa"/>
          </w:tcPr>
          <w:p w14:paraId="4B0C5F7F" w14:textId="77777777" w:rsidR="00423D15" w:rsidRPr="00B54A6B" w:rsidRDefault="00423D15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23D15" w:rsidRPr="00B54A6B" w14:paraId="72AD9E5C" w14:textId="77777777" w:rsidTr="00BD621F">
        <w:tc>
          <w:tcPr>
            <w:tcW w:w="3794" w:type="dxa"/>
          </w:tcPr>
          <w:p w14:paraId="1EEA34CF" w14:textId="77777777" w:rsidR="00423D15" w:rsidRPr="00B54A6B" w:rsidRDefault="00E504E1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B54A6B">
              <w:rPr>
                <w:rFonts w:cs="Calibri"/>
                <w:sz w:val="24"/>
                <w:szCs w:val="24"/>
              </w:rPr>
              <w:t>Fakso numeris</w:t>
            </w:r>
          </w:p>
        </w:tc>
        <w:tc>
          <w:tcPr>
            <w:tcW w:w="5245" w:type="dxa"/>
          </w:tcPr>
          <w:p w14:paraId="19F8A3B9" w14:textId="77777777" w:rsidR="00423D15" w:rsidRPr="00B54A6B" w:rsidRDefault="00423D15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23D15" w:rsidRPr="00B54A6B" w14:paraId="6E87C77D" w14:textId="77777777" w:rsidTr="00BD621F">
        <w:tc>
          <w:tcPr>
            <w:tcW w:w="3794" w:type="dxa"/>
          </w:tcPr>
          <w:p w14:paraId="09A12B6F" w14:textId="77777777" w:rsidR="00423D15" w:rsidRPr="00B54A6B" w:rsidRDefault="00430E65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B54A6B">
              <w:rPr>
                <w:rFonts w:cs="Calibri"/>
                <w:sz w:val="24"/>
                <w:szCs w:val="24"/>
              </w:rPr>
              <w:t>El. pašto adresas</w:t>
            </w:r>
          </w:p>
        </w:tc>
        <w:tc>
          <w:tcPr>
            <w:tcW w:w="5245" w:type="dxa"/>
          </w:tcPr>
          <w:p w14:paraId="070BE61E" w14:textId="77777777" w:rsidR="00423D15" w:rsidRPr="00B54A6B" w:rsidRDefault="00423D15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69FD0842" w14:textId="77777777" w:rsidR="00423D15" w:rsidRPr="009803C8" w:rsidRDefault="00430E65" w:rsidP="00BD621F">
      <w:pPr>
        <w:spacing w:before="120" w:after="0" w:line="240" w:lineRule="auto"/>
        <w:jc w:val="both"/>
        <w:rPr>
          <w:rFonts w:cs="Calibri"/>
          <w:b/>
          <w:sz w:val="24"/>
          <w:szCs w:val="24"/>
        </w:rPr>
      </w:pPr>
      <w:r w:rsidRPr="009803C8">
        <w:rPr>
          <w:rFonts w:cs="Calibri"/>
          <w:b/>
          <w:sz w:val="24"/>
          <w:szCs w:val="24"/>
        </w:rPr>
        <w:t>Įgaliotojo atstovo pareišk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245"/>
      </w:tblGrid>
      <w:tr w:rsidR="00423D15" w:rsidRPr="009803C8" w14:paraId="5593A09C" w14:textId="77777777" w:rsidTr="00BD621F">
        <w:tc>
          <w:tcPr>
            <w:tcW w:w="9039" w:type="dxa"/>
            <w:gridSpan w:val="2"/>
          </w:tcPr>
          <w:p w14:paraId="2B32C3F0" w14:textId="77777777" w:rsidR="00423D15" w:rsidRPr="009803C8" w:rsidRDefault="00430E65" w:rsidP="00423D15">
            <w:pPr>
              <w:spacing w:before="60" w:after="12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803C8">
              <w:rPr>
                <w:rFonts w:cs="Calibri"/>
                <w:sz w:val="24"/>
                <w:szCs w:val="24"/>
              </w:rPr>
              <w:t>Aš, toliau pasirašęs</w:t>
            </w:r>
            <w:r w:rsidR="00806222" w:rsidRPr="009803C8">
              <w:rPr>
                <w:rFonts w:cs="Calibri"/>
                <w:sz w:val="24"/>
                <w:szCs w:val="24"/>
              </w:rPr>
              <w:t xml:space="preserve"> (-iusi)</w:t>
            </w:r>
            <w:r w:rsidRPr="009803C8">
              <w:rPr>
                <w:rFonts w:cs="Calibri"/>
                <w:sz w:val="24"/>
                <w:szCs w:val="24"/>
              </w:rPr>
              <w:t xml:space="preserve">, patvirtinu, kad </w:t>
            </w:r>
            <w:r w:rsidR="001D20B4" w:rsidRPr="009803C8">
              <w:rPr>
                <w:rFonts w:cs="Calibri"/>
                <w:sz w:val="24"/>
                <w:szCs w:val="24"/>
              </w:rPr>
              <w:t>šioje paraiškos formoje patei</w:t>
            </w:r>
            <w:r w:rsidR="00806222" w:rsidRPr="009803C8">
              <w:rPr>
                <w:rFonts w:cs="Calibri"/>
                <w:sz w:val="24"/>
                <w:szCs w:val="24"/>
              </w:rPr>
              <w:t>kta informacija yra teisinga, ir</w:t>
            </w:r>
            <w:r w:rsidR="001D20B4" w:rsidRPr="009803C8">
              <w:rPr>
                <w:rFonts w:cs="Calibri"/>
                <w:sz w:val="24"/>
                <w:szCs w:val="24"/>
              </w:rPr>
              <w:t xml:space="preserve"> sutinku su kvietime pareikšti susidomėjimą nurodytomis sąlygomis. </w:t>
            </w:r>
          </w:p>
        </w:tc>
      </w:tr>
      <w:tr w:rsidR="00423D15" w:rsidRPr="009803C8" w14:paraId="6896F7A9" w14:textId="77777777" w:rsidTr="00BD621F">
        <w:tc>
          <w:tcPr>
            <w:tcW w:w="3794" w:type="dxa"/>
          </w:tcPr>
          <w:p w14:paraId="1B855305" w14:textId="77777777" w:rsidR="00423D15" w:rsidRPr="00B54A6B" w:rsidRDefault="007A0993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9803C8">
              <w:rPr>
                <w:rFonts w:cs="Calibri"/>
                <w:sz w:val="24"/>
                <w:szCs w:val="24"/>
              </w:rPr>
              <w:t>Vardas, pavardė, lytis</w:t>
            </w:r>
          </w:p>
        </w:tc>
        <w:tc>
          <w:tcPr>
            <w:tcW w:w="5245" w:type="dxa"/>
          </w:tcPr>
          <w:p w14:paraId="64CEB231" w14:textId="77777777" w:rsidR="00423D15" w:rsidRPr="009803C8" w:rsidRDefault="00423D15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23D15" w:rsidRPr="009803C8" w14:paraId="4660D1A4" w14:textId="77777777" w:rsidTr="00BD621F">
        <w:tc>
          <w:tcPr>
            <w:tcW w:w="3794" w:type="dxa"/>
          </w:tcPr>
          <w:p w14:paraId="02A803E3" w14:textId="77777777" w:rsidR="00423D15" w:rsidRPr="00B54A6B" w:rsidRDefault="00806222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9803C8">
              <w:rPr>
                <w:rFonts w:cs="Calibri"/>
                <w:sz w:val="24"/>
                <w:szCs w:val="24"/>
              </w:rPr>
              <w:t>Užimamos pareigos (pvz., „vadybininkas“)</w:t>
            </w:r>
          </w:p>
        </w:tc>
        <w:tc>
          <w:tcPr>
            <w:tcW w:w="5245" w:type="dxa"/>
          </w:tcPr>
          <w:p w14:paraId="02A9C7C0" w14:textId="77777777" w:rsidR="00423D15" w:rsidRPr="009803C8" w:rsidRDefault="00423D15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23D15" w:rsidRPr="009803C8" w14:paraId="32A0A47C" w14:textId="77777777" w:rsidTr="00BD621F">
        <w:tc>
          <w:tcPr>
            <w:tcW w:w="3794" w:type="dxa"/>
          </w:tcPr>
          <w:p w14:paraId="0B575698" w14:textId="77777777" w:rsidR="00423D15" w:rsidRPr="009803C8" w:rsidRDefault="00806222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9803C8">
              <w:rPr>
                <w:rFonts w:cs="Calibri"/>
                <w:sz w:val="24"/>
                <w:szCs w:val="24"/>
              </w:rPr>
              <w:t xml:space="preserve">DATA </w:t>
            </w:r>
            <w:r w:rsidR="00423D15" w:rsidRPr="009803C8">
              <w:rPr>
                <w:rFonts w:cs="Calibri"/>
                <w:sz w:val="24"/>
                <w:szCs w:val="24"/>
              </w:rPr>
              <w:t>/</w:t>
            </w:r>
          </w:p>
          <w:p w14:paraId="30A1C522" w14:textId="77777777" w:rsidR="00423D15" w:rsidRPr="00B54A6B" w:rsidRDefault="00806222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9803C8">
              <w:rPr>
                <w:rFonts w:cs="Calibri"/>
                <w:sz w:val="24"/>
                <w:szCs w:val="24"/>
              </w:rPr>
              <w:t>PARAŠAS</w:t>
            </w:r>
          </w:p>
        </w:tc>
        <w:tc>
          <w:tcPr>
            <w:tcW w:w="5245" w:type="dxa"/>
          </w:tcPr>
          <w:p w14:paraId="491480DE" w14:textId="77777777" w:rsidR="00423D15" w:rsidRPr="009803C8" w:rsidRDefault="00423D15" w:rsidP="00B54A6B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57D2E8BC" w14:textId="77777777" w:rsidR="0019224F" w:rsidRPr="009803C8" w:rsidRDefault="0019224F">
      <w:pPr>
        <w:rPr>
          <w:rFonts w:cs="Calibri"/>
        </w:rPr>
      </w:pPr>
      <w:bookmarkStart w:id="2" w:name="_GoBack"/>
      <w:bookmarkEnd w:id="2"/>
    </w:p>
    <w:sectPr w:rsidR="0019224F" w:rsidRPr="009803C8" w:rsidSect="00BD621F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46E3B72"/>
    <w:lvl w:ilvl="0">
      <w:start w:val="1"/>
      <w:numFmt w:val="decimal"/>
      <w:pStyle w:val="Heading1"/>
      <w:lvlText w:val="%1."/>
      <w:legacy w:legacy="1" w:legacySpace="0" w:legacyIndent="482"/>
      <w:lvlJc w:val="left"/>
      <w:pPr>
        <w:ind w:left="482" w:hanging="482"/>
      </w:pPr>
      <w:rPr>
        <w:rFonts w:cs="Times New Roman"/>
      </w:rPr>
    </w:lvl>
    <w:lvl w:ilvl="1">
      <w:start w:val="1"/>
      <w:numFmt w:val="decimal"/>
      <w:pStyle w:val="Heading2"/>
      <w:lvlText w:val="%1.%2."/>
      <w:legacy w:legacy="1" w:legacySpace="0" w:legacyIndent="595"/>
      <w:lvlJc w:val="left"/>
      <w:pPr>
        <w:ind w:left="1077" w:hanging="595"/>
      </w:pPr>
      <w:rPr>
        <w:rFonts w:cs="Times New Roman"/>
      </w:rPr>
    </w:lvl>
    <w:lvl w:ilvl="2">
      <w:start w:val="1"/>
      <w:numFmt w:val="decimal"/>
      <w:pStyle w:val="Heading3"/>
      <w:lvlText w:val="%1.%2.%3."/>
      <w:legacy w:legacy="1" w:legacySpace="0" w:legacyIndent="839"/>
      <w:lvlJc w:val="left"/>
      <w:pPr>
        <w:ind w:left="1916" w:hanging="839"/>
      </w:pPr>
      <w:rPr>
        <w:rFonts w:cs="Times New Roman"/>
      </w:rPr>
    </w:lvl>
    <w:lvl w:ilvl="3">
      <w:start w:val="1"/>
      <w:numFmt w:val="decimal"/>
      <w:pStyle w:val="Heading4"/>
      <w:lvlText w:val="%1.%2.%3.%4."/>
      <w:legacy w:legacy="1" w:legacySpace="0" w:legacyIndent="839"/>
      <w:lvlJc w:val="left"/>
      <w:pPr>
        <w:ind w:left="2755" w:hanging="839"/>
      </w:pPr>
      <w:rPr>
        <w:rFonts w:cs="Times New Roman"/>
      </w:r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463" w:hanging="708"/>
      </w:pPr>
      <w:rPr>
        <w:rFonts w:cs="Times New Roman"/>
      </w:r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71" w:hanging="708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79" w:hanging="708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87" w:hanging="708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95" w:hanging="708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1115C"/>
    <w:rsid w:val="00032A71"/>
    <w:rsid w:val="000555A2"/>
    <w:rsid w:val="000D1333"/>
    <w:rsid w:val="001317D7"/>
    <w:rsid w:val="0019224F"/>
    <w:rsid w:val="001D20B4"/>
    <w:rsid w:val="002A1FEB"/>
    <w:rsid w:val="002D6760"/>
    <w:rsid w:val="0035701F"/>
    <w:rsid w:val="00393CE1"/>
    <w:rsid w:val="003A2F9F"/>
    <w:rsid w:val="00423D15"/>
    <w:rsid w:val="0042770D"/>
    <w:rsid w:val="00430E65"/>
    <w:rsid w:val="004A6954"/>
    <w:rsid w:val="00515699"/>
    <w:rsid w:val="00527EAD"/>
    <w:rsid w:val="00567BC5"/>
    <w:rsid w:val="005F18F9"/>
    <w:rsid w:val="0061087B"/>
    <w:rsid w:val="007A0993"/>
    <w:rsid w:val="007D2B67"/>
    <w:rsid w:val="00806222"/>
    <w:rsid w:val="00854A40"/>
    <w:rsid w:val="008679DC"/>
    <w:rsid w:val="00876179"/>
    <w:rsid w:val="009013E0"/>
    <w:rsid w:val="009803C8"/>
    <w:rsid w:val="009B22FB"/>
    <w:rsid w:val="009D53F1"/>
    <w:rsid w:val="00A5556B"/>
    <w:rsid w:val="00AA71A4"/>
    <w:rsid w:val="00B50128"/>
    <w:rsid w:val="00B54A6B"/>
    <w:rsid w:val="00BD621F"/>
    <w:rsid w:val="00CF13B8"/>
    <w:rsid w:val="00D428C7"/>
    <w:rsid w:val="00D82753"/>
    <w:rsid w:val="00DB6922"/>
    <w:rsid w:val="00E04CB0"/>
    <w:rsid w:val="00E504E1"/>
    <w:rsid w:val="00E907B3"/>
    <w:rsid w:val="00EA7475"/>
    <w:rsid w:val="00EC6B31"/>
    <w:rsid w:val="00EF4F21"/>
    <w:rsid w:val="00F1115C"/>
    <w:rsid w:val="00F30FA0"/>
    <w:rsid w:val="00F927F0"/>
    <w:rsid w:val="00FE4D63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54020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t-LT" w:eastAsia="en-US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uiPriority w:val="99"/>
    <w:qFormat/>
    <w:rsid w:val="00423D15"/>
    <w:pPr>
      <w:keepNext/>
      <w:numPr>
        <w:numId w:val="1"/>
      </w:numPr>
      <w:spacing w:before="240" w:after="240"/>
      <w:outlineLvl w:val="0"/>
    </w:pPr>
    <w:rPr>
      <w:b/>
      <w:smallCaps/>
      <w:szCs w:val="20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"/>
    <w:basedOn w:val="Normal"/>
    <w:next w:val="Normal"/>
    <w:link w:val="Heading2Char"/>
    <w:uiPriority w:val="99"/>
    <w:qFormat/>
    <w:rsid w:val="00423D15"/>
    <w:pPr>
      <w:keepNext/>
      <w:numPr>
        <w:ilvl w:val="1"/>
        <w:numId w:val="1"/>
      </w:numPr>
      <w:spacing w:after="240"/>
      <w:outlineLvl w:val="1"/>
    </w:pPr>
    <w:rPr>
      <w:b/>
      <w:szCs w:val="20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9"/>
    <w:qFormat/>
    <w:rsid w:val="00423D15"/>
    <w:pPr>
      <w:keepNext/>
      <w:numPr>
        <w:ilvl w:val="2"/>
        <w:numId w:val="1"/>
      </w:numPr>
      <w:spacing w:after="24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423D15"/>
    <w:pPr>
      <w:keepNext/>
      <w:numPr>
        <w:ilvl w:val="3"/>
        <w:numId w:val="1"/>
      </w:numPr>
      <w:spacing w:after="24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3D15"/>
    <w:pPr>
      <w:numPr>
        <w:ilvl w:val="4"/>
        <w:numId w:val="1"/>
      </w:numPr>
      <w:spacing w:before="240" w:after="6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3D15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9"/>
    <w:qFormat/>
    <w:rsid w:val="00423D15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9"/>
    <w:qFormat/>
    <w:rsid w:val="00423D15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iPriority w:val="99"/>
    <w:qFormat/>
    <w:rsid w:val="00423D15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link w:val="Heading1"/>
    <w:uiPriority w:val="99"/>
    <w:rsid w:val="00423D15"/>
    <w:rPr>
      <w:b/>
      <w:smallCaps/>
      <w:sz w:val="22"/>
      <w:lang w:eastAsia="en-US"/>
    </w:rPr>
  </w:style>
  <w:style w:type="character" w:customStyle="1" w:styleId="Heading2Char">
    <w:name w:val="Heading 2 Char"/>
    <w:link w:val="Heading2"/>
    <w:uiPriority w:val="99"/>
    <w:rsid w:val="00423D15"/>
    <w:rPr>
      <w:b/>
      <w:sz w:val="22"/>
      <w:lang w:eastAsia="en-US"/>
    </w:rPr>
  </w:style>
  <w:style w:type="character" w:customStyle="1" w:styleId="Heading3Char">
    <w:name w:val="Heading 3 Char"/>
    <w:link w:val="Heading3"/>
    <w:uiPriority w:val="99"/>
    <w:rsid w:val="00423D15"/>
    <w:rPr>
      <w:i/>
      <w:sz w:val="22"/>
      <w:lang w:eastAsia="en-US"/>
    </w:rPr>
  </w:style>
  <w:style w:type="character" w:customStyle="1" w:styleId="Heading4Char">
    <w:name w:val="Heading 4 Char"/>
    <w:link w:val="Heading4"/>
    <w:uiPriority w:val="99"/>
    <w:rsid w:val="00423D15"/>
    <w:rPr>
      <w:sz w:val="22"/>
      <w:lang w:eastAsia="en-US"/>
    </w:rPr>
  </w:style>
  <w:style w:type="character" w:customStyle="1" w:styleId="Heading5Char">
    <w:name w:val="Heading 5 Char"/>
    <w:link w:val="Heading5"/>
    <w:uiPriority w:val="99"/>
    <w:rsid w:val="00423D15"/>
    <w:rPr>
      <w:sz w:val="22"/>
      <w:lang w:eastAsia="en-US"/>
    </w:rPr>
  </w:style>
  <w:style w:type="character" w:customStyle="1" w:styleId="Heading6Char">
    <w:name w:val="Heading 6 Char"/>
    <w:link w:val="Heading6"/>
    <w:uiPriority w:val="99"/>
    <w:rsid w:val="00423D15"/>
    <w:rPr>
      <w:i/>
      <w:sz w:val="22"/>
      <w:lang w:eastAsia="en-US"/>
    </w:rPr>
  </w:style>
  <w:style w:type="character" w:customStyle="1" w:styleId="Heading7Char">
    <w:name w:val="Heading 7 Char"/>
    <w:link w:val="Heading7"/>
    <w:uiPriority w:val="99"/>
    <w:rsid w:val="00423D15"/>
    <w:rPr>
      <w:sz w:val="22"/>
      <w:lang w:eastAsia="en-US"/>
    </w:rPr>
  </w:style>
  <w:style w:type="character" w:customStyle="1" w:styleId="Heading8Char">
    <w:name w:val="Heading 8 Char"/>
    <w:link w:val="Heading8"/>
    <w:uiPriority w:val="99"/>
    <w:rsid w:val="00423D15"/>
    <w:rPr>
      <w:i/>
      <w:sz w:val="22"/>
      <w:lang w:eastAsia="en-US"/>
    </w:rPr>
  </w:style>
  <w:style w:type="character" w:customStyle="1" w:styleId="Heading9Char">
    <w:name w:val="Heading 9 Char"/>
    <w:link w:val="Heading9"/>
    <w:uiPriority w:val="99"/>
    <w:rsid w:val="00423D15"/>
    <w:rPr>
      <w:rFonts w:ascii="Arial" w:hAnsi="Arial"/>
      <w:i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D15"/>
    <w:rPr>
      <w:rFonts w:ascii="Tahoma" w:hAnsi="Tahoma" w:cs="Tahoma"/>
      <w:sz w:val="16"/>
      <w:szCs w:val="16"/>
      <w:lang w:eastAsia="en-US"/>
    </w:rPr>
  </w:style>
  <w:style w:type="paragraph" w:customStyle="1" w:styleId="Text2">
    <w:name w:val="Text 2"/>
    <w:rsid w:val="00BD621F"/>
    <w:pPr>
      <w:tabs>
        <w:tab w:val="left" w:pos="2161"/>
      </w:tabs>
      <w:spacing w:after="240"/>
      <w:ind w:left="1202"/>
      <w:jc w:val="both"/>
    </w:pPr>
    <w:rPr>
      <w:rFonts w:ascii="Times New Roman" w:eastAsia="Times New Roman" w:hAnsi="Times New Roman"/>
      <w:sz w:val="24"/>
      <w:szCs w:val="24"/>
      <w:lang w:val="fr-FR" w:eastAsia="en-US"/>
    </w:rPr>
  </w:style>
  <w:style w:type="paragraph" w:customStyle="1" w:styleId="CharCharCharCharChar1Char">
    <w:name w:val=" Char Char Char Char Char1 Char"/>
    <w:aliases w:val=" Char Char Char Char Char Char Char Char"/>
    <w:basedOn w:val="Normal"/>
    <w:rsid w:val="00BD621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t-LT" w:eastAsia="en-US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uiPriority w:val="99"/>
    <w:qFormat/>
    <w:rsid w:val="00423D15"/>
    <w:pPr>
      <w:keepNext/>
      <w:numPr>
        <w:numId w:val="1"/>
      </w:numPr>
      <w:spacing w:before="240" w:after="240"/>
      <w:outlineLvl w:val="0"/>
    </w:pPr>
    <w:rPr>
      <w:b/>
      <w:smallCaps/>
      <w:szCs w:val="20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"/>
    <w:basedOn w:val="Normal"/>
    <w:next w:val="Normal"/>
    <w:link w:val="Heading2Char"/>
    <w:uiPriority w:val="99"/>
    <w:qFormat/>
    <w:rsid w:val="00423D15"/>
    <w:pPr>
      <w:keepNext/>
      <w:numPr>
        <w:ilvl w:val="1"/>
        <w:numId w:val="1"/>
      </w:numPr>
      <w:spacing w:after="240"/>
      <w:outlineLvl w:val="1"/>
    </w:pPr>
    <w:rPr>
      <w:b/>
      <w:szCs w:val="20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9"/>
    <w:qFormat/>
    <w:rsid w:val="00423D15"/>
    <w:pPr>
      <w:keepNext/>
      <w:numPr>
        <w:ilvl w:val="2"/>
        <w:numId w:val="1"/>
      </w:numPr>
      <w:spacing w:after="24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423D15"/>
    <w:pPr>
      <w:keepNext/>
      <w:numPr>
        <w:ilvl w:val="3"/>
        <w:numId w:val="1"/>
      </w:numPr>
      <w:spacing w:after="24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3D15"/>
    <w:pPr>
      <w:numPr>
        <w:ilvl w:val="4"/>
        <w:numId w:val="1"/>
      </w:numPr>
      <w:spacing w:before="240" w:after="6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3D15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9"/>
    <w:qFormat/>
    <w:rsid w:val="00423D15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9"/>
    <w:qFormat/>
    <w:rsid w:val="00423D15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iPriority w:val="99"/>
    <w:qFormat/>
    <w:rsid w:val="00423D15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link w:val="Heading1"/>
    <w:uiPriority w:val="99"/>
    <w:rsid w:val="00423D15"/>
    <w:rPr>
      <w:b/>
      <w:smallCaps/>
      <w:sz w:val="22"/>
      <w:lang w:eastAsia="en-US"/>
    </w:rPr>
  </w:style>
  <w:style w:type="character" w:customStyle="1" w:styleId="Heading2Char">
    <w:name w:val="Heading 2 Char"/>
    <w:link w:val="Heading2"/>
    <w:uiPriority w:val="99"/>
    <w:rsid w:val="00423D15"/>
    <w:rPr>
      <w:b/>
      <w:sz w:val="22"/>
      <w:lang w:eastAsia="en-US"/>
    </w:rPr>
  </w:style>
  <w:style w:type="character" w:customStyle="1" w:styleId="Heading3Char">
    <w:name w:val="Heading 3 Char"/>
    <w:link w:val="Heading3"/>
    <w:uiPriority w:val="99"/>
    <w:rsid w:val="00423D15"/>
    <w:rPr>
      <w:i/>
      <w:sz w:val="22"/>
      <w:lang w:eastAsia="en-US"/>
    </w:rPr>
  </w:style>
  <w:style w:type="character" w:customStyle="1" w:styleId="Heading4Char">
    <w:name w:val="Heading 4 Char"/>
    <w:link w:val="Heading4"/>
    <w:uiPriority w:val="99"/>
    <w:rsid w:val="00423D15"/>
    <w:rPr>
      <w:sz w:val="22"/>
      <w:lang w:eastAsia="en-US"/>
    </w:rPr>
  </w:style>
  <w:style w:type="character" w:customStyle="1" w:styleId="Heading5Char">
    <w:name w:val="Heading 5 Char"/>
    <w:link w:val="Heading5"/>
    <w:uiPriority w:val="99"/>
    <w:rsid w:val="00423D15"/>
    <w:rPr>
      <w:sz w:val="22"/>
      <w:lang w:eastAsia="en-US"/>
    </w:rPr>
  </w:style>
  <w:style w:type="character" w:customStyle="1" w:styleId="Heading6Char">
    <w:name w:val="Heading 6 Char"/>
    <w:link w:val="Heading6"/>
    <w:uiPriority w:val="99"/>
    <w:rsid w:val="00423D15"/>
    <w:rPr>
      <w:i/>
      <w:sz w:val="22"/>
      <w:lang w:eastAsia="en-US"/>
    </w:rPr>
  </w:style>
  <w:style w:type="character" w:customStyle="1" w:styleId="Heading7Char">
    <w:name w:val="Heading 7 Char"/>
    <w:link w:val="Heading7"/>
    <w:uiPriority w:val="99"/>
    <w:rsid w:val="00423D15"/>
    <w:rPr>
      <w:sz w:val="22"/>
      <w:lang w:eastAsia="en-US"/>
    </w:rPr>
  </w:style>
  <w:style w:type="character" w:customStyle="1" w:styleId="Heading8Char">
    <w:name w:val="Heading 8 Char"/>
    <w:link w:val="Heading8"/>
    <w:uiPriority w:val="99"/>
    <w:rsid w:val="00423D15"/>
    <w:rPr>
      <w:i/>
      <w:sz w:val="22"/>
      <w:lang w:eastAsia="en-US"/>
    </w:rPr>
  </w:style>
  <w:style w:type="character" w:customStyle="1" w:styleId="Heading9Char">
    <w:name w:val="Heading 9 Char"/>
    <w:link w:val="Heading9"/>
    <w:uiPriority w:val="99"/>
    <w:rsid w:val="00423D15"/>
    <w:rPr>
      <w:rFonts w:ascii="Arial" w:hAnsi="Arial"/>
      <w:i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D15"/>
    <w:rPr>
      <w:rFonts w:ascii="Tahoma" w:hAnsi="Tahoma" w:cs="Tahoma"/>
      <w:sz w:val="16"/>
      <w:szCs w:val="16"/>
      <w:lang w:eastAsia="en-US"/>
    </w:rPr>
  </w:style>
  <w:style w:type="paragraph" w:customStyle="1" w:styleId="Text2">
    <w:name w:val="Text 2"/>
    <w:rsid w:val="00BD621F"/>
    <w:pPr>
      <w:tabs>
        <w:tab w:val="left" w:pos="2161"/>
      </w:tabs>
      <w:spacing w:after="240"/>
      <w:ind w:left="1202"/>
      <w:jc w:val="both"/>
    </w:pPr>
    <w:rPr>
      <w:rFonts w:ascii="Times New Roman" w:eastAsia="Times New Roman" w:hAnsi="Times New Roman"/>
      <w:sz w:val="24"/>
      <w:szCs w:val="24"/>
      <w:lang w:val="fr-FR" w:eastAsia="en-US"/>
    </w:rPr>
  </w:style>
  <w:style w:type="paragraph" w:customStyle="1" w:styleId="CharCharCharCharChar1Char">
    <w:name w:val=" Char Char Char Char Char1 Char"/>
    <w:aliases w:val=" Char Char Char Char Char Char Char Char"/>
    <w:basedOn w:val="Normal"/>
    <w:rsid w:val="00BD621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2ecfd70-f0a7-4227-9d3f-c0584232298e" ContentTypeId="0x010100AAE994419BC24CED8BF9A98B0A371F99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 Document" ma:contentTypeID="0x010100AAE994419BC24CED8BF9A98B0A371F990002724D50C311FA4589F767C95FDFE792" ma:contentTypeVersion="48" ma:contentTypeDescription="Create in this document library a blank document" ma:contentTypeScope="" ma:versionID="2a29b33fcfddcb7bcd06358c652e13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86dcc6caae6a3604b693b9595f07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resNumber" minOccurs="0"/>
                <xsd:element ref="ns1:Document_x0020_Description" minOccurs="0"/>
                <xsd:element ref="ns1:Unit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esNumber" ma:index="8" nillable="true" ma:displayName="Ares number" ma:description="The number of this document in ARES" ma:format="Hyperlink" ma:internalName="Ares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9" nillable="true" ma:displayName="Doc. description" ma:description="A general description about the current document" ma:internalName="DocDescription">
      <xsd:simpleType>
        <xsd:restriction base="dms:Text">
          <xsd:maxLength value="255"/>
        </xsd:restriction>
      </xsd:simpleType>
    </xsd:element>
    <xsd:element name="UnitDir" ma:index="11" nillable="true" ma:displayName="Unit Dir" ma:description="The Unit Directorate" ma:format="Dropdown" ma:internalName="UnitDir">
      <xsd:simpleType>
        <xsd:restriction base="dms:Choice">
          <xsd:enumeration value="All"/>
          <xsd:enumeration value="Direction générale"/>
          <xsd:enumeration value="01 - Audit Interne, évaluation et gestion du risque"/>
          <xsd:enumeration value="A - Core Business Services"/>
          <xsd:enumeration value="A.1 - Architecture d'entreprise, méthodes et formats"/>
          <xsd:enumeration value="A.2 - Réception post-production, validation et gestion Cellar"/>
          <xsd:enumeration value="A.3 - Projets informatiques"/>
          <xsd:enumeration value="A.4 - Infrastructure et sécurité Informatiques"/>
          <xsd:enumeration value="B - Production des journaux officiels et des publications"/>
          <xsd:enumeration value="B.1 - Journaux officiels et jurisprudence"/>
          <xsd:enumeration value="B.2 - Publications"/>
          <xsd:enumeration value="B.3 - Coordination et contrôle Qualité A"/>
          <xsd:enumeration value="B.4 - Contrôle Qualité B"/>
          <xsd:enumeration value="B.5 - Contrôle Qualité C"/>
          <xsd:enumeration value="Comité de direction"/>
          <xsd:enumeration value="Cellule budgétaire B1"/>
          <xsd:enumeration value="Cellule budgétaire B2/B3"/>
          <xsd:enumeration value="Cellule budgétaire R"/>
          <xsd:enumeration value="Cellule budgétaire A/C"/>
          <xsd:enumeration value="C - Diffusion et réutilisation"/>
          <xsd:enumeration value="C.1 - Portail commun et Portail des données publiques"/>
          <xsd:enumeration value="C.2 - Eur-Lex et TED"/>
          <xsd:enumeration value="C.3 - EU BookShop et CORDIS"/>
          <xsd:enumeration value="C.4 - Gestion Documentaire et métadonnées"/>
          <xsd:enumeration value="R - Ressources et Logistique"/>
          <xsd:enumeration value="R.1 - Ressources humaines et administration"/>
          <xsd:enumeration value="R.2 - Appels d'offres, contrats et copyright"/>
          <xsd:enumeration value="R.3 - Budget, finances et contrôle financier"/>
          <xsd:enumeration value="R.4 - Distribu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Dir xmlns="http://schemas.microsoft.com/sharepoint/v3" xsi:nil="true"/>
    <AresNumber xmlns="http://schemas.microsoft.com/sharepoint/v3">
      <Url xsi:nil="true"/>
      <Description xsi:nil="true"/>
    </AresNumber>
    <Document_x0020_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2226BC-E666-4C85-BB6C-47BFEBB1571B}"/>
</file>

<file path=customXml/itemProps2.xml><?xml version="1.0" encoding="utf-8"?>
<ds:datastoreItem xmlns:ds="http://schemas.openxmlformats.org/officeDocument/2006/customXml" ds:itemID="{4E7E1DA1-FD5A-4687-A25E-18AA42ADAADB}"/>
</file>

<file path=customXml/itemProps3.xml><?xml version="1.0" encoding="utf-8"?>
<ds:datastoreItem xmlns:ds="http://schemas.openxmlformats.org/officeDocument/2006/customXml" ds:itemID="{0D45C1ED-5269-4D8D-8AB9-3F5249218A38}"/>
</file>

<file path=customXml/itemProps4.xml><?xml version="1.0" encoding="utf-8"?>
<ds:datastoreItem xmlns:ds="http://schemas.openxmlformats.org/officeDocument/2006/customXml" ds:itemID="{C8570AD1-490B-40AE-B868-008468A720C9}"/>
</file>

<file path=customXml/itemProps5.xml><?xml version="1.0" encoding="utf-8"?>
<ds:datastoreItem xmlns:ds="http://schemas.openxmlformats.org/officeDocument/2006/customXml" ds:itemID="{4F963CEE-353C-4F46-BB36-1956DB423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WSKA Agnieszka (OP)</dc:creator>
  <cp:lastModifiedBy>BRODOWSKA Agnieszka (OP)</cp:lastModifiedBy>
  <cp:revision>3</cp:revision>
  <dcterms:created xsi:type="dcterms:W3CDTF">2015-03-19T14:10:00Z</dcterms:created>
  <dcterms:modified xsi:type="dcterms:W3CDTF">2015-03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94419BC24CED8BF9A98B0A371F990002724D50C311FA4589F767C95FDFE792</vt:lpwstr>
  </property>
</Properties>
</file>